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56" w:rsidRDefault="006D7D4D" w:rsidP="006D7D4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26916" cy="155872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erson County 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16" cy="15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4D" w:rsidRDefault="006D7D4D" w:rsidP="006D7D4D">
      <w:pPr>
        <w:jc w:val="center"/>
      </w:pPr>
    </w:p>
    <w:p w:rsidR="006D7D4D" w:rsidRDefault="006D7D4D" w:rsidP="006D7D4D">
      <w:pPr>
        <w:jc w:val="center"/>
      </w:pPr>
    </w:p>
    <w:p w:rsidR="006D7D4D" w:rsidRPr="006D7D4D" w:rsidRDefault="006D7D4D" w:rsidP="006D7D4D">
      <w:pPr>
        <w:jc w:val="center"/>
        <w:rPr>
          <w:b/>
          <w:i/>
          <w:color w:val="C00000"/>
          <w:sz w:val="28"/>
          <w:szCs w:val="28"/>
          <w:u w:val="single"/>
        </w:rPr>
      </w:pPr>
      <w:r w:rsidRPr="006D7D4D">
        <w:rPr>
          <w:b/>
          <w:i/>
          <w:color w:val="C00000"/>
          <w:sz w:val="28"/>
          <w:szCs w:val="28"/>
          <w:u w:val="single"/>
        </w:rPr>
        <w:t>JEFFERSON COUNTY ENVIROMENTAL SERVICES</w:t>
      </w:r>
    </w:p>
    <w:p w:rsidR="006D7D4D" w:rsidRDefault="000D1CA8" w:rsidP="006D7D4D">
      <w:pPr>
        <w:jc w:val="center"/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>DEED INSTRUCTIONS</w:t>
      </w:r>
    </w:p>
    <w:p w:rsidR="006D7D4D" w:rsidRDefault="006D7D4D" w:rsidP="006D7D4D">
      <w:pPr>
        <w:jc w:val="center"/>
        <w:rPr>
          <w:b/>
          <w:i/>
          <w:color w:val="C00000"/>
          <w:sz w:val="28"/>
          <w:szCs w:val="28"/>
          <w:u w:val="single"/>
        </w:rPr>
      </w:pPr>
    </w:p>
    <w:p w:rsidR="006D7D4D" w:rsidRPr="000D1CA8" w:rsidRDefault="006D7D4D" w:rsidP="006D7D4D">
      <w:pPr>
        <w:jc w:val="center"/>
        <w:rPr>
          <w:b/>
          <w:i/>
          <w:color w:val="C00000"/>
          <w:sz w:val="28"/>
          <w:szCs w:val="28"/>
          <w:u w:val="single"/>
        </w:rPr>
      </w:pPr>
    </w:p>
    <w:p w:rsidR="000D1CA8" w:rsidRPr="000D1CA8" w:rsidRDefault="000D1CA8" w:rsidP="000D1CA8">
      <w:pPr>
        <w:ind w:firstLine="720"/>
        <w:rPr>
          <w:sz w:val="28"/>
          <w:szCs w:val="28"/>
        </w:rPr>
      </w:pPr>
      <w:r w:rsidRPr="000D1CA8">
        <w:rPr>
          <w:sz w:val="28"/>
          <w:szCs w:val="28"/>
        </w:rPr>
        <w:t xml:space="preserve">Deeds for Sanitary Sewer Right-of-Ways must be: </w:t>
      </w:r>
    </w:p>
    <w:p w:rsidR="000D1CA8" w:rsidRPr="000D1CA8" w:rsidRDefault="000D1CA8" w:rsidP="000D1CA8"/>
    <w:p w:rsidR="000D1CA8" w:rsidRPr="000D1CA8" w:rsidRDefault="000D1CA8" w:rsidP="000D1CA8">
      <w:pPr>
        <w:tabs>
          <w:tab w:val="left" w:pos="-1440"/>
        </w:tabs>
        <w:ind w:left="1440" w:hanging="720"/>
        <w:jc w:val="both"/>
      </w:pPr>
      <w:r w:rsidRPr="000D1CA8">
        <w:t xml:space="preserve">1).  </w:t>
      </w:r>
      <w:r w:rsidRPr="000D1CA8">
        <w:tab/>
      </w:r>
      <w:proofErr w:type="gramStart"/>
      <w:r w:rsidRPr="000D1CA8">
        <w:rPr>
          <w:b/>
          <w:bCs/>
          <w:u w:val="single"/>
        </w:rPr>
        <w:t>On</w:t>
      </w:r>
      <w:proofErr w:type="gramEnd"/>
      <w:r w:rsidRPr="000D1CA8">
        <w:rPr>
          <w:b/>
          <w:bCs/>
          <w:u w:val="single"/>
        </w:rPr>
        <w:t xml:space="preserve"> our deed form</w:t>
      </w:r>
      <w:r w:rsidRPr="000D1CA8">
        <w:t xml:space="preserve">.  Copies may be obtained from: 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ind w:firstLine="720"/>
        <w:jc w:val="both"/>
        <w:rPr>
          <w:b/>
          <w:bCs/>
        </w:rPr>
      </w:pPr>
      <w:r w:rsidRPr="000D1CA8">
        <w:rPr>
          <w:b/>
          <w:bCs/>
        </w:rPr>
        <w:t xml:space="preserve">                                          Telephone                            E-Mail</w:t>
      </w:r>
    </w:p>
    <w:p w:rsidR="000D1CA8" w:rsidRPr="000D1CA8" w:rsidRDefault="000D1CA8" w:rsidP="000D1CA8">
      <w:pPr>
        <w:ind w:firstLine="1440"/>
        <w:jc w:val="both"/>
        <w:rPr>
          <w:b/>
          <w:bCs/>
        </w:rPr>
      </w:pPr>
      <w:r w:rsidRPr="000D1CA8">
        <w:rPr>
          <w:b/>
          <w:bCs/>
        </w:rPr>
        <w:t xml:space="preserve">Kelly Watson         325-1446         </w:t>
      </w:r>
      <w:r w:rsidRPr="000D1CA8">
        <w:rPr>
          <w:b/>
          <w:bCs/>
        </w:rPr>
        <w:tab/>
        <w:t>watsonk@jccal.org</w:t>
      </w:r>
    </w:p>
    <w:p w:rsidR="000D1CA8" w:rsidRPr="000D1CA8" w:rsidRDefault="000D1CA8" w:rsidP="000D1CA8">
      <w:pPr>
        <w:ind w:left="720" w:firstLine="720"/>
        <w:jc w:val="both"/>
      </w:pPr>
      <w:r w:rsidRPr="000D1CA8">
        <w:rPr>
          <w:b/>
          <w:bCs/>
        </w:rPr>
        <w:t xml:space="preserve">Richard Mixon       325-5125        </w:t>
      </w:r>
      <w:r w:rsidRPr="000D1CA8">
        <w:rPr>
          <w:b/>
          <w:bCs/>
        </w:rPr>
        <w:tab/>
        <w:t xml:space="preserve">mixonr@jccal.org  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ind w:left="1440"/>
        <w:jc w:val="both"/>
      </w:pPr>
      <w:r w:rsidRPr="000D1CA8">
        <w:t>The deed is available in Microsoft Word and WordPerfect.   When requesting by E-mail please specify which version you need.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tabs>
          <w:tab w:val="left" w:pos="-1440"/>
        </w:tabs>
        <w:ind w:left="1440" w:hanging="720"/>
        <w:jc w:val="both"/>
      </w:pPr>
      <w:r w:rsidRPr="000D1CA8">
        <w:t xml:space="preserve">2).  </w:t>
      </w:r>
      <w:r w:rsidRPr="000D1CA8">
        <w:tab/>
      </w:r>
      <w:r w:rsidRPr="000D1CA8">
        <w:rPr>
          <w:b/>
          <w:bCs/>
        </w:rPr>
        <w:t>Filled in completely</w:t>
      </w:r>
      <w:r w:rsidRPr="000D1CA8">
        <w:t>.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tabs>
          <w:tab w:val="left" w:pos="-1440"/>
        </w:tabs>
        <w:ind w:left="1440" w:hanging="720"/>
        <w:jc w:val="both"/>
      </w:pPr>
      <w:r w:rsidRPr="000D1CA8">
        <w:t xml:space="preserve">3).  </w:t>
      </w:r>
      <w:r w:rsidRPr="000D1CA8">
        <w:tab/>
      </w:r>
      <w:r w:rsidRPr="000D1CA8">
        <w:rPr>
          <w:b/>
          <w:bCs/>
        </w:rPr>
        <w:t>Notary= statements</w:t>
      </w:r>
      <w:r w:rsidRPr="000D1CA8">
        <w:t xml:space="preserve"> - on rear of sheet. The first two (2) are for </w:t>
      </w:r>
      <w:proofErr w:type="gramStart"/>
      <w:r w:rsidRPr="000D1CA8">
        <w:t>individuals  (</w:t>
      </w:r>
      <w:proofErr w:type="gramEnd"/>
      <w:r w:rsidRPr="000D1CA8">
        <w:t>Private properties) 1 for each owner as necessary; the bottom statement is for corporations or public properties.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tabs>
          <w:tab w:val="left" w:pos="-1440"/>
        </w:tabs>
        <w:ind w:left="1440" w:hanging="720"/>
        <w:jc w:val="both"/>
      </w:pPr>
      <w:r w:rsidRPr="000D1CA8">
        <w:t xml:space="preserve">4).  </w:t>
      </w:r>
      <w:r w:rsidRPr="000D1CA8">
        <w:tab/>
      </w:r>
      <w:r w:rsidRPr="000D1CA8">
        <w:rPr>
          <w:b/>
          <w:bCs/>
        </w:rPr>
        <w:t>Type or print legibly</w:t>
      </w:r>
      <w:r w:rsidRPr="000D1CA8">
        <w:t xml:space="preserve"> the names of individuals and or company=s under their signatures.</w:t>
      </w:r>
    </w:p>
    <w:p w:rsidR="000D1CA8" w:rsidRPr="000D1CA8" w:rsidRDefault="000D1CA8" w:rsidP="000D1CA8">
      <w:pPr>
        <w:jc w:val="both"/>
      </w:pPr>
    </w:p>
    <w:p w:rsidR="000D1CA8" w:rsidRPr="000D1CA8" w:rsidRDefault="000D1CA8" w:rsidP="000D1CA8">
      <w:pPr>
        <w:tabs>
          <w:tab w:val="left" w:pos="-1440"/>
        </w:tabs>
        <w:ind w:left="1440" w:hanging="720"/>
        <w:jc w:val="both"/>
      </w:pPr>
      <w:r w:rsidRPr="000D1CA8">
        <w:t xml:space="preserve">5). </w:t>
      </w:r>
      <w:r w:rsidRPr="000D1CA8">
        <w:tab/>
      </w:r>
      <w:r w:rsidRPr="000D1CA8">
        <w:rPr>
          <w:b/>
          <w:bCs/>
        </w:rPr>
        <w:t>No Fax copies</w:t>
      </w:r>
      <w:r w:rsidRPr="000D1CA8">
        <w:t xml:space="preserve"> will be accepted nor any copy that has been </w:t>
      </w:r>
      <w:proofErr w:type="gramStart"/>
      <w:r w:rsidRPr="000D1CA8">
        <w:t>faxed .</w:t>
      </w:r>
      <w:proofErr w:type="gramEnd"/>
      <w:r w:rsidRPr="000D1CA8">
        <w:t xml:space="preserve">  </w:t>
      </w:r>
      <w:proofErr w:type="gramStart"/>
      <w:r w:rsidRPr="000D1CA8">
        <w:rPr>
          <w:b/>
          <w:bCs/>
        </w:rPr>
        <w:t>Originals only</w:t>
      </w:r>
      <w:r w:rsidRPr="000D1CA8">
        <w:t>.</w:t>
      </w:r>
      <w:proofErr w:type="gramEnd"/>
    </w:p>
    <w:p w:rsidR="00A17585" w:rsidRPr="000D1CA8" w:rsidRDefault="00A17585" w:rsidP="000D1CA8">
      <w:pPr>
        <w:rPr>
          <w:sz w:val="28"/>
          <w:szCs w:val="28"/>
        </w:rPr>
      </w:pPr>
    </w:p>
    <w:sectPr w:rsidR="00A17585" w:rsidRPr="000D1C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547"/>
    <w:multiLevelType w:val="hybridMultilevel"/>
    <w:tmpl w:val="C144EC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4D"/>
    <w:rsid w:val="000008D9"/>
    <w:rsid w:val="00000BD3"/>
    <w:rsid w:val="000014A8"/>
    <w:rsid w:val="00003237"/>
    <w:rsid w:val="000057B9"/>
    <w:rsid w:val="00006191"/>
    <w:rsid w:val="00006669"/>
    <w:rsid w:val="0000783B"/>
    <w:rsid w:val="00011D7D"/>
    <w:rsid w:val="00012389"/>
    <w:rsid w:val="0001277A"/>
    <w:rsid w:val="00012B3E"/>
    <w:rsid w:val="0001412D"/>
    <w:rsid w:val="00014C95"/>
    <w:rsid w:val="00017BC9"/>
    <w:rsid w:val="00020318"/>
    <w:rsid w:val="000210F6"/>
    <w:rsid w:val="00021B53"/>
    <w:rsid w:val="0002345E"/>
    <w:rsid w:val="000243AC"/>
    <w:rsid w:val="00024BE8"/>
    <w:rsid w:val="00026A8B"/>
    <w:rsid w:val="0002720D"/>
    <w:rsid w:val="000277CE"/>
    <w:rsid w:val="0003182F"/>
    <w:rsid w:val="00032484"/>
    <w:rsid w:val="00032921"/>
    <w:rsid w:val="00032EE1"/>
    <w:rsid w:val="000334A6"/>
    <w:rsid w:val="00033541"/>
    <w:rsid w:val="00035288"/>
    <w:rsid w:val="00035B18"/>
    <w:rsid w:val="000368A5"/>
    <w:rsid w:val="00044CAD"/>
    <w:rsid w:val="00045B45"/>
    <w:rsid w:val="000461C7"/>
    <w:rsid w:val="000463C9"/>
    <w:rsid w:val="00046EB5"/>
    <w:rsid w:val="00052701"/>
    <w:rsid w:val="0005289F"/>
    <w:rsid w:val="00057FF7"/>
    <w:rsid w:val="0006078A"/>
    <w:rsid w:val="00061EBD"/>
    <w:rsid w:val="0006303A"/>
    <w:rsid w:val="00066176"/>
    <w:rsid w:val="000713CE"/>
    <w:rsid w:val="00073264"/>
    <w:rsid w:val="00073552"/>
    <w:rsid w:val="00077483"/>
    <w:rsid w:val="000801ED"/>
    <w:rsid w:val="000834D2"/>
    <w:rsid w:val="00085111"/>
    <w:rsid w:val="0008728C"/>
    <w:rsid w:val="00087720"/>
    <w:rsid w:val="00090A28"/>
    <w:rsid w:val="000910C0"/>
    <w:rsid w:val="0009288C"/>
    <w:rsid w:val="000934B2"/>
    <w:rsid w:val="00093981"/>
    <w:rsid w:val="00093EE0"/>
    <w:rsid w:val="000948EA"/>
    <w:rsid w:val="0009498D"/>
    <w:rsid w:val="000A1DC0"/>
    <w:rsid w:val="000A498A"/>
    <w:rsid w:val="000A52B1"/>
    <w:rsid w:val="000A53D2"/>
    <w:rsid w:val="000A540B"/>
    <w:rsid w:val="000A61F3"/>
    <w:rsid w:val="000A64A0"/>
    <w:rsid w:val="000A78F5"/>
    <w:rsid w:val="000A7CF6"/>
    <w:rsid w:val="000B1F4A"/>
    <w:rsid w:val="000B480F"/>
    <w:rsid w:val="000C32CA"/>
    <w:rsid w:val="000C3637"/>
    <w:rsid w:val="000C3D5F"/>
    <w:rsid w:val="000C559B"/>
    <w:rsid w:val="000C68D5"/>
    <w:rsid w:val="000C6ED4"/>
    <w:rsid w:val="000D1B8D"/>
    <w:rsid w:val="000D1CA8"/>
    <w:rsid w:val="000D2634"/>
    <w:rsid w:val="000D4FBB"/>
    <w:rsid w:val="000D4FF0"/>
    <w:rsid w:val="000D5158"/>
    <w:rsid w:val="000E2A1E"/>
    <w:rsid w:val="000E667E"/>
    <w:rsid w:val="000E69FB"/>
    <w:rsid w:val="000F19D4"/>
    <w:rsid w:val="000F2B4F"/>
    <w:rsid w:val="00102075"/>
    <w:rsid w:val="0010212E"/>
    <w:rsid w:val="00102208"/>
    <w:rsid w:val="00103E7D"/>
    <w:rsid w:val="00104FDE"/>
    <w:rsid w:val="00104FE0"/>
    <w:rsid w:val="00105A6D"/>
    <w:rsid w:val="001062BA"/>
    <w:rsid w:val="0011060A"/>
    <w:rsid w:val="0011339C"/>
    <w:rsid w:val="00114186"/>
    <w:rsid w:val="00114A51"/>
    <w:rsid w:val="0011523E"/>
    <w:rsid w:val="001207E6"/>
    <w:rsid w:val="00123B24"/>
    <w:rsid w:val="00123FAF"/>
    <w:rsid w:val="0012531F"/>
    <w:rsid w:val="0013229D"/>
    <w:rsid w:val="0013234D"/>
    <w:rsid w:val="001325BF"/>
    <w:rsid w:val="00132F60"/>
    <w:rsid w:val="00133E76"/>
    <w:rsid w:val="001340C9"/>
    <w:rsid w:val="001347D1"/>
    <w:rsid w:val="00134C28"/>
    <w:rsid w:val="00135D49"/>
    <w:rsid w:val="00135F1B"/>
    <w:rsid w:val="00136B9D"/>
    <w:rsid w:val="00137074"/>
    <w:rsid w:val="00140F9C"/>
    <w:rsid w:val="001411F2"/>
    <w:rsid w:val="00141D76"/>
    <w:rsid w:val="0014318E"/>
    <w:rsid w:val="00144F6C"/>
    <w:rsid w:val="00145D50"/>
    <w:rsid w:val="00146D20"/>
    <w:rsid w:val="001512F5"/>
    <w:rsid w:val="00151E6D"/>
    <w:rsid w:val="00153A2A"/>
    <w:rsid w:val="00154959"/>
    <w:rsid w:val="00155986"/>
    <w:rsid w:val="00155CFB"/>
    <w:rsid w:val="00157343"/>
    <w:rsid w:val="001574AE"/>
    <w:rsid w:val="0016322F"/>
    <w:rsid w:val="0016345F"/>
    <w:rsid w:val="00163B1A"/>
    <w:rsid w:val="001655A0"/>
    <w:rsid w:val="00165C50"/>
    <w:rsid w:val="0016643C"/>
    <w:rsid w:val="00170AF1"/>
    <w:rsid w:val="00170C6A"/>
    <w:rsid w:val="0017721C"/>
    <w:rsid w:val="00177419"/>
    <w:rsid w:val="0017765E"/>
    <w:rsid w:val="00180A5E"/>
    <w:rsid w:val="00181E11"/>
    <w:rsid w:val="00184A8E"/>
    <w:rsid w:val="00184E8D"/>
    <w:rsid w:val="0018633F"/>
    <w:rsid w:val="00191485"/>
    <w:rsid w:val="00192AD3"/>
    <w:rsid w:val="0019314F"/>
    <w:rsid w:val="00194614"/>
    <w:rsid w:val="001A08DE"/>
    <w:rsid w:val="001A1E87"/>
    <w:rsid w:val="001A1F78"/>
    <w:rsid w:val="001A239E"/>
    <w:rsid w:val="001A7C23"/>
    <w:rsid w:val="001B0FD8"/>
    <w:rsid w:val="001B1439"/>
    <w:rsid w:val="001B4EF9"/>
    <w:rsid w:val="001B5BD6"/>
    <w:rsid w:val="001B5EC3"/>
    <w:rsid w:val="001C2A36"/>
    <w:rsid w:val="001C6D84"/>
    <w:rsid w:val="001C7DFF"/>
    <w:rsid w:val="001D3BA2"/>
    <w:rsid w:val="001D4F05"/>
    <w:rsid w:val="001D5983"/>
    <w:rsid w:val="001E021F"/>
    <w:rsid w:val="001E04A6"/>
    <w:rsid w:val="001E0A4E"/>
    <w:rsid w:val="001E0DF6"/>
    <w:rsid w:val="001E1171"/>
    <w:rsid w:val="001E2908"/>
    <w:rsid w:val="001E2C07"/>
    <w:rsid w:val="001E3FC1"/>
    <w:rsid w:val="001E5B32"/>
    <w:rsid w:val="001E6F9F"/>
    <w:rsid w:val="001F1AD4"/>
    <w:rsid w:val="001F3A48"/>
    <w:rsid w:val="001F4B8A"/>
    <w:rsid w:val="001F7EA5"/>
    <w:rsid w:val="00201810"/>
    <w:rsid w:val="0020301D"/>
    <w:rsid w:val="00203512"/>
    <w:rsid w:val="00207966"/>
    <w:rsid w:val="00211D05"/>
    <w:rsid w:val="00213065"/>
    <w:rsid w:val="002134C4"/>
    <w:rsid w:val="0021360B"/>
    <w:rsid w:val="00215815"/>
    <w:rsid w:val="00216299"/>
    <w:rsid w:val="00217607"/>
    <w:rsid w:val="00217D38"/>
    <w:rsid w:val="00220765"/>
    <w:rsid w:val="002315D3"/>
    <w:rsid w:val="0023268C"/>
    <w:rsid w:val="00233627"/>
    <w:rsid w:val="002339CB"/>
    <w:rsid w:val="00235647"/>
    <w:rsid w:val="0023567C"/>
    <w:rsid w:val="00236C64"/>
    <w:rsid w:val="00237294"/>
    <w:rsid w:val="00237679"/>
    <w:rsid w:val="00237D99"/>
    <w:rsid w:val="002405AE"/>
    <w:rsid w:val="002415EA"/>
    <w:rsid w:val="002416AA"/>
    <w:rsid w:val="0024302D"/>
    <w:rsid w:val="002444BA"/>
    <w:rsid w:val="00244CB1"/>
    <w:rsid w:val="00247E53"/>
    <w:rsid w:val="0025518A"/>
    <w:rsid w:val="00257820"/>
    <w:rsid w:val="0026474F"/>
    <w:rsid w:val="00266713"/>
    <w:rsid w:val="00266D33"/>
    <w:rsid w:val="00267D47"/>
    <w:rsid w:val="00270669"/>
    <w:rsid w:val="00271BE5"/>
    <w:rsid w:val="002722F0"/>
    <w:rsid w:val="002723F2"/>
    <w:rsid w:val="0027316A"/>
    <w:rsid w:val="002739ED"/>
    <w:rsid w:val="00274E0C"/>
    <w:rsid w:val="00277152"/>
    <w:rsid w:val="0027767B"/>
    <w:rsid w:val="00280129"/>
    <w:rsid w:val="00280312"/>
    <w:rsid w:val="00280E95"/>
    <w:rsid w:val="002828DE"/>
    <w:rsid w:val="00282B85"/>
    <w:rsid w:val="00282BFD"/>
    <w:rsid w:val="002832E0"/>
    <w:rsid w:val="00286D1E"/>
    <w:rsid w:val="00290D5A"/>
    <w:rsid w:val="0029144D"/>
    <w:rsid w:val="0029192F"/>
    <w:rsid w:val="0029278C"/>
    <w:rsid w:val="00292E47"/>
    <w:rsid w:val="00295631"/>
    <w:rsid w:val="0029796A"/>
    <w:rsid w:val="002A2CC5"/>
    <w:rsid w:val="002A398F"/>
    <w:rsid w:val="002A49B3"/>
    <w:rsid w:val="002A4DBA"/>
    <w:rsid w:val="002A4F43"/>
    <w:rsid w:val="002B0841"/>
    <w:rsid w:val="002B11C7"/>
    <w:rsid w:val="002B1CA5"/>
    <w:rsid w:val="002B1ECD"/>
    <w:rsid w:val="002B38D1"/>
    <w:rsid w:val="002B3F6B"/>
    <w:rsid w:val="002B4E59"/>
    <w:rsid w:val="002B4F94"/>
    <w:rsid w:val="002B6D70"/>
    <w:rsid w:val="002B7D91"/>
    <w:rsid w:val="002C0C0D"/>
    <w:rsid w:val="002C2A15"/>
    <w:rsid w:val="002C487B"/>
    <w:rsid w:val="002C48C9"/>
    <w:rsid w:val="002C5C58"/>
    <w:rsid w:val="002C60DE"/>
    <w:rsid w:val="002C650B"/>
    <w:rsid w:val="002C7CFE"/>
    <w:rsid w:val="002D0047"/>
    <w:rsid w:val="002D10F8"/>
    <w:rsid w:val="002D1F74"/>
    <w:rsid w:val="002D22A6"/>
    <w:rsid w:val="002D603B"/>
    <w:rsid w:val="002D63D6"/>
    <w:rsid w:val="002D64DA"/>
    <w:rsid w:val="002E1087"/>
    <w:rsid w:val="002E3EB8"/>
    <w:rsid w:val="002F0B14"/>
    <w:rsid w:val="002F0D5C"/>
    <w:rsid w:val="002F0EF6"/>
    <w:rsid w:val="002F1824"/>
    <w:rsid w:val="002F2216"/>
    <w:rsid w:val="002F228E"/>
    <w:rsid w:val="002F2942"/>
    <w:rsid w:val="002F2C6F"/>
    <w:rsid w:val="002F321C"/>
    <w:rsid w:val="002F48D1"/>
    <w:rsid w:val="002F5010"/>
    <w:rsid w:val="002F7387"/>
    <w:rsid w:val="002F7E55"/>
    <w:rsid w:val="003021E2"/>
    <w:rsid w:val="00304BB4"/>
    <w:rsid w:val="00307893"/>
    <w:rsid w:val="003111A0"/>
    <w:rsid w:val="00322B9D"/>
    <w:rsid w:val="00323DBE"/>
    <w:rsid w:val="003245A2"/>
    <w:rsid w:val="003300F2"/>
    <w:rsid w:val="0033174A"/>
    <w:rsid w:val="00332C14"/>
    <w:rsid w:val="00335FA2"/>
    <w:rsid w:val="003363BA"/>
    <w:rsid w:val="00336A79"/>
    <w:rsid w:val="003372BF"/>
    <w:rsid w:val="00343E21"/>
    <w:rsid w:val="003452F8"/>
    <w:rsid w:val="00347E9B"/>
    <w:rsid w:val="00350816"/>
    <w:rsid w:val="003512C2"/>
    <w:rsid w:val="00351A53"/>
    <w:rsid w:val="00351D98"/>
    <w:rsid w:val="00352817"/>
    <w:rsid w:val="00353140"/>
    <w:rsid w:val="0035535A"/>
    <w:rsid w:val="00361CDF"/>
    <w:rsid w:val="00363C71"/>
    <w:rsid w:val="00373659"/>
    <w:rsid w:val="003768F5"/>
    <w:rsid w:val="0037724E"/>
    <w:rsid w:val="00380641"/>
    <w:rsid w:val="003814D3"/>
    <w:rsid w:val="00382A1F"/>
    <w:rsid w:val="00383F5D"/>
    <w:rsid w:val="003848BB"/>
    <w:rsid w:val="00387537"/>
    <w:rsid w:val="00387B8C"/>
    <w:rsid w:val="00391209"/>
    <w:rsid w:val="00392D6E"/>
    <w:rsid w:val="00393FC4"/>
    <w:rsid w:val="00394271"/>
    <w:rsid w:val="00396EDC"/>
    <w:rsid w:val="00396F05"/>
    <w:rsid w:val="003970FE"/>
    <w:rsid w:val="00397A82"/>
    <w:rsid w:val="003A25F1"/>
    <w:rsid w:val="003A32BD"/>
    <w:rsid w:val="003A4E2F"/>
    <w:rsid w:val="003A5D50"/>
    <w:rsid w:val="003B14A4"/>
    <w:rsid w:val="003B2C5C"/>
    <w:rsid w:val="003B345B"/>
    <w:rsid w:val="003B435D"/>
    <w:rsid w:val="003B51C9"/>
    <w:rsid w:val="003B5A5D"/>
    <w:rsid w:val="003B6153"/>
    <w:rsid w:val="003C0517"/>
    <w:rsid w:val="003C2C84"/>
    <w:rsid w:val="003C2E29"/>
    <w:rsid w:val="003C331B"/>
    <w:rsid w:val="003C37B9"/>
    <w:rsid w:val="003C6C57"/>
    <w:rsid w:val="003D066F"/>
    <w:rsid w:val="003D0C18"/>
    <w:rsid w:val="003D2457"/>
    <w:rsid w:val="003D5330"/>
    <w:rsid w:val="003D55CC"/>
    <w:rsid w:val="003D5701"/>
    <w:rsid w:val="003E10B7"/>
    <w:rsid w:val="003E1135"/>
    <w:rsid w:val="003E2D2E"/>
    <w:rsid w:val="003E4C55"/>
    <w:rsid w:val="003E5D52"/>
    <w:rsid w:val="003F4669"/>
    <w:rsid w:val="003F4773"/>
    <w:rsid w:val="003F5C5C"/>
    <w:rsid w:val="003F6517"/>
    <w:rsid w:val="0040048C"/>
    <w:rsid w:val="00400AED"/>
    <w:rsid w:val="00404695"/>
    <w:rsid w:val="0040604D"/>
    <w:rsid w:val="00406F3A"/>
    <w:rsid w:val="00412936"/>
    <w:rsid w:val="004152D4"/>
    <w:rsid w:val="0041583D"/>
    <w:rsid w:val="00417AE7"/>
    <w:rsid w:val="00422296"/>
    <w:rsid w:val="004223DF"/>
    <w:rsid w:val="0042422A"/>
    <w:rsid w:val="004265CA"/>
    <w:rsid w:val="00430D61"/>
    <w:rsid w:val="0043330D"/>
    <w:rsid w:val="004351A6"/>
    <w:rsid w:val="00441784"/>
    <w:rsid w:val="00442953"/>
    <w:rsid w:val="00444BA5"/>
    <w:rsid w:val="004461C8"/>
    <w:rsid w:val="00446394"/>
    <w:rsid w:val="00446ED0"/>
    <w:rsid w:val="004474B6"/>
    <w:rsid w:val="00447D98"/>
    <w:rsid w:val="00451D57"/>
    <w:rsid w:val="00452837"/>
    <w:rsid w:val="00452DBA"/>
    <w:rsid w:val="0045398C"/>
    <w:rsid w:val="00454FCB"/>
    <w:rsid w:val="00455C17"/>
    <w:rsid w:val="004570FF"/>
    <w:rsid w:val="00460CB4"/>
    <w:rsid w:val="0046171A"/>
    <w:rsid w:val="0046179E"/>
    <w:rsid w:val="00461A23"/>
    <w:rsid w:val="004624F7"/>
    <w:rsid w:val="00463F9C"/>
    <w:rsid w:val="00464215"/>
    <w:rsid w:val="0046485D"/>
    <w:rsid w:val="00466A72"/>
    <w:rsid w:val="00466C1C"/>
    <w:rsid w:val="0047047A"/>
    <w:rsid w:val="004706C0"/>
    <w:rsid w:val="00470778"/>
    <w:rsid w:val="00470A03"/>
    <w:rsid w:val="00470B8A"/>
    <w:rsid w:val="00470E00"/>
    <w:rsid w:val="00473737"/>
    <w:rsid w:val="004750A8"/>
    <w:rsid w:val="00480D94"/>
    <w:rsid w:val="00481299"/>
    <w:rsid w:val="00483610"/>
    <w:rsid w:val="00483F53"/>
    <w:rsid w:val="004841E5"/>
    <w:rsid w:val="00485021"/>
    <w:rsid w:val="00485762"/>
    <w:rsid w:val="00486491"/>
    <w:rsid w:val="00491B22"/>
    <w:rsid w:val="00493ACE"/>
    <w:rsid w:val="004A064A"/>
    <w:rsid w:val="004A0CF5"/>
    <w:rsid w:val="004A1D55"/>
    <w:rsid w:val="004A29A5"/>
    <w:rsid w:val="004A3A06"/>
    <w:rsid w:val="004A4FA5"/>
    <w:rsid w:val="004A6A5F"/>
    <w:rsid w:val="004A72D0"/>
    <w:rsid w:val="004A7324"/>
    <w:rsid w:val="004A7C02"/>
    <w:rsid w:val="004B0576"/>
    <w:rsid w:val="004B46E7"/>
    <w:rsid w:val="004B6022"/>
    <w:rsid w:val="004B7365"/>
    <w:rsid w:val="004B7F23"/>
    <w:rsid w:val="004C38AA"/>
    <w:rsid w:val="004C3D51"/>
    <w:rsid w:val="004C5A70"/>
    <w:rsid w:val="004C61C1"/>
    <w:rsid w:val="004D0B34"/>
    <w:rsid w:val="004D4239"/>
    <w:rsid w:val="004E011A"/>
    <w:rsid w:val="004E093C"/>
    <w:rsid w:val="004E53D5"/>
    <w:rsid w:val="004E5A02"/>
    <w:rsid w:val="004E6E2D"/>
    <w:rsid w:val="004E7A85"/>
    <w:rsid w:val="004F315A"/>
    <w:rsid w:val="004F5121"/>
    <w:rsid w:val="004F713B"/>
    <w:rsid w:val="004F7D96"/>
    <w:rsid w:val="0050219B"/>
    <w:rsid w:val="0050228D"/>
    <w:rsid w:val="00503BA0"/>
    <w:rsid w:val="00503C2C"/>
    <w:rsid w:val="005040BA"/>
    <w:rsid w:val="00504253"/>
    <w:rsid w:val="00510876"/>
    <w:rsid w:val="00510914"/>
    <w:rsid w:val="00513A59"/>
    <w:rsid w:val="005155E0"/>
    <w:rsid w:val="00516BD2"/>
    <w:rsid w:val="00517039"/>
    <w:rsid w:val="005213EA"/>
    <w:rsid w:val="005222AD"/>
    <w:rsid w:val="00522EAA"/>
    <w:rsid w:val="00525A1A"/>
    <w:rsid w:val="00532138"/>
    <w:rsid w:val="00532557"/>
    <w:rsid w:val="00533009"/>
    <w:rsid w:val="0053444A"/>
    <w:rsid w:val="0053747F"/>
    <w:rsid w:val="00537517"/>
    <w:rsid w:val="00537F43"/>
    <w:rsid w:val="00540155"/>
    <w:rsid w:val="005402C0"/>
    <w:rsid w:val="00543879"/>
    <w:rsid w:val="00543E44"/>
    <w:rsid w:val="0054692F"/>
    <w:rsid w:val="00546A47"/>
    <w:rsid w:val="00547854"/>
    <w:rsid w:val="0055179B"/>
    <w:rsid w:val="005531CA"/>
    <w:rsid w:val="00560047"/>
    <w:rsid w:val="00560318"/>
    <w:rsid w:val="005639C1"/>
    <w:rsid w:val="00563D5E"/>
    <w:rsid w:val="00564230"/>
    <w:rsid w:val="00564853"/>
    <w:rsid w:val="00564997"/>
    <w:rsid w:val="00564AF1"/>
    <w:rsid w:val="00564DF4"/>
    <w:rsid w:val="00567A11"/>
    <w:rsid w:val="00567ACA"/>
    <w:rsid w:val="00567DCA"/>
    <w:rsid w:val="00572452"/>
    <w:rsid w:val="005757DE"/>
    <w:rsid w:val="00580B33"/>
    <w:rsid w:val="005814E3"/>
    <w:rsid w:val="00581D56"/>
    <w:rsid w:val="00583821"/>
    <w:rsid w:val="00584B80"/>
    <w:rsid w:val="00585259"/>
    <w:rsid w:val="00585A2A"/>
    <w:rsid w:val="00585DC7"/>
    <w:rsid w:val="0058651F"/>
    <w:rsid w:val="0058672D"/>
    <w:rsid w:val="005912FD"/>
    <w:rsid w:val="0059202F"/>
    <w:rsid w:val="00592B1B"/>
    <w:rsid w:val="00592DB6"/>
    <w:rsid w:val="00593B70"/>
    <w:rsid w:val="0059528D"/>
    <w:rsid w:val="005955D0"/>
    <w:rsid w:val="00596C20"/>
    <w:rsid w:val="00596F3E"/>
    <w:rsid w:val="005971CA"/>
    <w:rsid w:val="005A2FB6"/>
    <w:rsid w:val="005A31FA"/>
    <w:rsid w:val="005A4CC2"/>
    <w:rsid w:val="005A4F47"/>
    <w:rsid w:val="005A5400"/>
    <w:rsid w:val="005A5A3E"/>
    <w:rsid w:val="005A6F40"/>
    <w:rsid w:val="005B05A6"/>
    <w:rsid w:val="005B168E"/>
    <w:rsid w:val="005B197F"/>
    <w:rsid w:val="005B1C29"/>
    <w:rsid w:val="005B2177"/>
    <w:rsid w:val="005B27B1"/>
    <w:rsid w:val="005B2DAF"/>
    <w:rsid w:val="005B3347"/>
    <w:rsid w:val="005B3A5E"/>
    <w:rsid w:val="005B666C"/>
    <w:rsid w:val="005B6A70"/>
    <w:rsid w:val="005B70F2"/>
    <w:rsid w:val="005B7873"/>
    <w:rsid w:val="005C0C3D"/>
    <w:rsid w:val="005C111A"/>
    <w:rsid w:val="005C6B24"/>
    <w:rsid w:val="005C77ED"/>
    <w:rsid w:val="005D2891"/>
    <w:rsid w:val="005D2937"/>
    <w:rsid w:val="005D2B6F"/>
    <w:rsid w:val="005D4FF4"/>
    <w:rsid w:val="005D5FB6"/>
    <w:rsid w:val="005D7C0B"/>
    <w:rsid w:val="005E064A"/>
    <w:rsid w:val="005E3677"/>
    <w:rsid w:val="005E4402"/>
    <w:rsid w:val="005E570A"/>
    <w:rsid w:val="005F075C"/>
    <w:rsid w:val="005F2371"/>
    <w:rsid w:val="005F3315"/>
    <w:rsid w:val="00600A75"/>
    <w:rsid w:val="0060395A"/>
    <w:rsid w:val="00603D59"/>
    <w:rsid w:val="00604C12"/>
    <w:rsid w:val="00611555"/>
    <w:rsid w:val="00613AA5"/>
    <w:rsid w:val="00613DCF"/>
    <w:rsid w:val="006149FB"/>
    <w:rsid w:val="006151FB"/>
    <w:rsid w:val="00615E93"/>
    <w:rsid w:val="00616DB6"/>
    <w:rsid w:val="00621AD4"/>
    <w:rsid w:val="00622052"/>
    <w:rsid w:val="0062474E"/>
    <w:rsid w:val="00624927"/>
    <w:rsid w:val="00625C85"/>
    <w:rsid w:val="00627869"/>
    <w:rsid w:val="00630D87"/>
    <w:rsid w:val="0063114D"/>
    <w:rsid w:val="00631322"/>
    <w:rsid w:val="00633444"/>
    <w:rsid w:val="00634A6E"/>
    <w:rsid w:val="00634C9A"/>
    <w:rsid w:val="0063603C"/>
    <w:rsid w:val="00636988"/>
    <w:rsid w:val="00636EF2"/>
    <w:rsid w:val="00641D33"/>
    <w:rsid w:val="00644652"/>
    <w:rsid w:val="006454BE"/>
    <w:rsid w:val="00646A7F"/>
    <w:rsid w:val="00651C13"/>
    <w:rsid w:val="00651F42"/>
    <w:rsid w:val="006523FD"/>
    <w:rsid w:val="00654256"/>
    <w:rsid w:val="00661143"/>
    <w:rsid w:val="006626E1"/>
    <w:rsid w:val="00666A74"/>
    <w:rsid w:val="006715C5"/>
    <w:rsid w:val="0067346F"/>
    <w:rsid w:val="00673C9D"/>
    <w:rsid w:val="00673FB7"/>
    <w:rsid w:val="00677933"/>
    <w:rsid w:val="00677A01"/>
    <w:rsid w:val="00680BF6"/>
    <w:rsid w:val="00681683"/>
    <w:rsid w:val="00681B28"/>
    <w:rsid w:val="00681F01"/>
    <w:rsid w:val="00683673"/>
    <w:rsid w:val="00690689"/>
    <w:rsid w:val="00691601"/>
    <w:rsid w:val="0069195A"/>
    <w:rsid w:val="00691B36"/>
    <w:rsid w:val="00692E68"/>
    <w:rsid w:val="006937C3"/>
    <w:rsid w:val="00696EF8"/>
    <w:rsid w:val="00697378"/>
    <w:rsid w:val="00697F1F"/>
    <w:rsid w:val="006A01E5"/>
    <w:rsid w:val="006A036E"/>
    <w:rsid w:val="006A05E6"/>
    <w:rsid w:val="006A2A03"/>
    <w:rsid w:val="006A51AC"/>
    <w:rsid w:val="006A51F3"/>
    <w:rsid w:val="006A7294"/>
    <w:rsid w:val="006B393D"/>
    <w:rsid w:val="006C03AA"/>
    <w:rsid w:val="006C2A30"/>
    <w:rsid w:val="006C5085"/>
    <w:rsid w:val="006C65F9"/>
    <w:rsid w:val="006D10E3"/>
    <w:rsid w:val="006D20E1"/>
    <w:rsid w:val="006D4715"/>
    <w:rsid w:val="006D4855"/>
    <w:rsid w:val="006D4D48"/>
    <w:rsid w:val="006D58C0"/>
    <w:rsid w:val="006D6302"/>
    <w:rsid w:val="006D6E50"/>
    <w:rsid w:val="006D7A02"/>
    <w:rsid w:val="006D7D28"/>
    <w:rsid w:val="006D7D4D"/>
    <w:rsid w:val="006E0145"/>
    <w:rsid w:val="006E110C"/>
    <w:rsid w:val="006E1F6A"/>
    <w:rsid w:val="006E35F6"/>
    <w:rsid w:val="006E4D93"/>
    <w:rsid w:val="006E4F31"/>
    <w:rsid w:val="006E5C1A"/>
    <w:rsid w:val="006E6CA0"/>
    <w:rsid w:val="006E7C79"/>
    <w:rsid w:val="006E7C8A"/>
    <w:rsid w:val="006F0329"/>
    <w:rsid w:val="006F1152"/>
    <w:rsid w:val="006F11A1"/>
    <w:rsid w:val="006F23BC"/>
    <w:rsid w:val="006F29F9"/>
    <w:rsid w:val="006F6D56"/>
    <w:rsid w:val="006F7243"/>
    <w:rsid w:val="006F7293"/>
    <w:rsid w:val="006F7C0B"/>
    <w:rsid w:val="006F7FA4"/>
    <w:rsid w:val="0070257F"/>
    <w:rsid w:val="007027FC"/>
    <w:rsid w:val="00702C8B"/>
    <w:rsid w:val="00704346"/>
    <w:rsid w:val="007052AE"/>
    <w:rsid w:val="00706692"/>
    <w:rsid w:val="00706727"/>
    <w:rsid w:val="00706A93"/>
    <w:rsid w:val="00707054"/>
    <w:rsid w:val="0070720B"/>
    <w:rsid w:val="007112B5"/>
    <w:rsid w:val="00713057"/>
    <w:rsid w:val="00716232"/>
    <w:rsid w:val="007166B6"/>
    <w:rsid w:val="007178E4"/>
    <w:rsid w:val="00717D10"/>
    <w:rsid w:val="00717FBA"/>
    <w:rsid w:val="007208DF"/>
    <w:rsid w:val="00725FCA"/>
    <w:rsid w:val="0072666D"/>
    <w:rsid w:val="0073025F"/>
    <w:rsid w:val="0073081D"/>
    <w:rsid w:val="00730EB8"/>
    <w:rsid w:val="00731226"/>
    <w:rsid w:val="007320CB"/>
    <w:rsid w:val="00732296"/>
    <w:rsid w:val="0073260F"/>
    <w:rsid w:val="007343A6"/>
    <w:rsid w:val="00740812"/>
    <w:rsid w:val="0074141D"/>
    <w:rsid w:val="00746838"/>
    <w:rsid w:val="00746EA4"/>
    <w:rsid w:val="00750E9D"/>
    <w:rsid w:val="007510FB"/>
    <w:rsid w:val="0075216B"/>
    <w:rsid w:val="00754EE2"/>
    <w:rsid w:val="00755208"/>
    <w:rsid w:val="0075705E"/>
    <w:rsid w:val="007570F4"/>
    <w:rsid w:val="00757DC2"/>
    <w:rsid w:val="00762B0E"/>
    <w:rsid w:val="0076386D"/>
    <w:rsid w:val="00764B20"/>
    <w:rsid w:val="00764F47"/>
    <w:rsid w:val="0076567E"/>
    <w:rsid w:val="00765834"/>
    <w:rsid w:val="00766057"/>
    <w:rsid w:val="007668D2"/>
    <w:rsid w:val="00767AD9"/>
    <w:rsid w:val="00771267"/>
    <w:rsid w:val="00772926"/>
    <w:rsid w:val="0077414F"/>
    <w:rsid w:val="00776813"/>
    <w:rsid w:val="0077757E"/>
    <w:rsid w:val="00780133"/>
    <w:rsid w:val="00786B99"/>
    <w:rsid w:val="00787505"/>
    <w:rsid w:val="007875DC"/>
    <w:rsid w:val="00790D93"/>
    <w:rsid w:val="00793375"/>
    <w:rsid w:val="0079764E"/>
    <w:rsid w:val="00797BE8"/>
    <w:rsid w:val="007A17EF"/>
    <w:rsid w:val="007A3CC9"/>
    <w:rsid w:val="007A50C0"/>
    <w:rsid w:val="007A69AB"/>
    <w:rsid w:val="007A7599"/>
    <w:rsid w:val="007B00B2"/>
    <w:rsid w:val="007B0D6A"/>
    <w:rsid w:val="007B1B87"/>
    <w:rsid w:val="007B1D88"/>
    <w:rsid w:val="007B21E4"/>
    <w:rsid w:val="007B493D"/>
    <w:rsid w:val="007B5882"/>
    <w:rsid w:val="007B7BAE"/>
    <w:rsid w:val="007C0B34"/>
    <w:rsid w:val="007C1186"/>
    <w:rsid w:val="007C1844"/>
    <w:rsid w:val="007C2A52"/>
    <w:rsid w:val="007C6B5B"/>
    <w:rsid w:val="007C7495"/>
    <w:rsid w:val="007C762D"/>
    <w:rsid w:val="007D04A6"/>
    <w:rsid w:val="007D1A66"/>
    <w:rsid w:val="007D38C3"/>
    <w:rsid w:val="007D4A3A"/>
    <w:rsid w:val="007D4B0D"/>
    <w:rsid w:val="007D4CE8"/>
    <w:rsid w:val="007E06BE"/>
    <w:rsid w:val="007E1080"/>
    <w:rsid w:val="007E3189"/>
    <w:rsid w:val="007E59EA"/>
    <w:rsid w:val="007E7DEB"/>
    <w:rsid w:val="007F2801"/>
    <w:rsid w:val="007F2E5D"/>
    <w:rsid w:val="007F4029"/>
    <w:rsid w:val="007F7421"/>
    <w:rsid w:val="007F7768"/>
    <w:rsid w:val="00800233"/>
    <w:rsid w:val="00802579"/>
    <w:rsid w:val="00806689"/>
    <w:rsid w:val="008069F4"/>
    <w:rsid w:val="00807027"/>
    <w:rsid w:val="00807EAF"/>
    <w:rsid w:val="00811645"/>
    <w:rsid w:val="008134CE"/>
    <w:rsid w:val="0082055C"/>
    <w:rsid w:val="008248F8"/>
    <w:rsid w:val="00825A8A"/>
    <w:rsid w:val="008269E2"/>
    <w:rsid w:val="00831A9F"/>
    <w:rsid w:val="00832AD0"/>
    <w:rsid w:val="008345B4"/>
    <w:rsid w:val="00835242"/>
    <w:rsid w:val="00836ABF"/>
    <w:rsid w:val="00840D9B"/>
    <w:rsid w:val="00841BDF"/>
    <w:rsid w:val="00843539"/>
    <w:rsid w:val="008450FD"/>
    <w:rsid w:val="00845493"/>
    <w:rsid w:val="0085003E"/>
    <w:rsid w:val="008557C3"/>
    <w:rsid w:val="00855A15"/>
    <w:rsid w:val="008565A9"/>
    <w:rsid w:val="00860B2E"/>
    <w:rsid w:val="00863AD4"/>
    <w:rsid w:val="00864337"/>
    <w:rsid w:val="00864E99"/>
    <w:rsid w:val="00866F17"/>
    <w:rsid w:val="00866F6B"/>
    <w:rsid w:val="0087135D"/>
    <w:rsid w:val="0087255D"/>
    <w:rsid w:val="0087282E"/>
    <w:rsid w:val="0087329E"/>
    <w:rsid w:val="00873C8E"/>
    <w:rsid w:val="00875233"/>
    <w:rsid w:val="00875729"/>
    <w:rsid w:val="00875DF1"/>
    <w:rsid w:val="008845EE"/>
    <w:rsid w:val="00886D3F"/>
    <w:rsid w:val="00887F85"/>
    <w:rsid w:val="00890A87"/>
    <w:rsid w:val="00890DE0"/>
    <w:rsid w:val="00893CF3"/>
    <w:rsid w:val="00896135"/>
    <w:rsid w:val="00896270"/>
    <w:rsid w:val="008A07A0"/>
    <w:rsid w:val="008A09ED"/>
    <w:rsid w:val="008A0CAD"/>
    <w:rsid w:val="008A1AE4"/>
    <w:rsid w:val="008A255B"/>
    <w:rsid w:val="008A4A61"/>
    <w:rsid w:val="008A4DA5"/>
    <w:rsid w:val="008A5E47"/>
    <w:rsid w:val="008B07F5"/>
    <w:rsid w:val="008B09D1"/>
    <w:rsid w:val="008B0CAA"/>
    <w:rsid w:val="008B1D67"/>
    <w:rsid w:val="008B36CB"/>
    <w:rsid w:val="008B4286"/>
    <w:rsid w:val="008B44A3"/>
    <w:rsid w:val="008B4B7F"/>
    <w:rsid w:val="008B655F"/>
    <w:rsid w:val="008B6CEB"/>
    <w:rsid w:val="008B7826"/>
    <w:rsid w:val="008C28CC"/>
    <w:rsid w:val="008C318B"/>
    <w:rsid w:val="008C3A54"/>
    <w:rsid w:val="008C43E2"/>
    <w:rsid w:val="008C4B35"/>
    <w:rsid w:val="008C7246"/>
    <w:rsid w:val="008D0CED"/>
    <w:rsid w:val="008D0DD1"/>
    <w:rsid w:val="008D449D"/>
    <w:rsid w:val="008D4BC5"/>
    <w:rsid w:val="008D506F"/>
    <w:rsid w:val="008D71DB"/>
    <w:rsid w:val="008E0220"/>
    <w:rsid w:val="008E179D"/>
    <w:rsid w:val="008E2535"/>
    <w:rsid w:val="008E30B1"/>
    <w:rsid w:val="008E3C26"/>
    <w:rsid w:val="008E3E3A"/>
    <w:rsid w:val="008E46DD"/>
    <w:rsid w:val="008E6EEA"/>
    <w:rsid w:val="008F09E6"/>
    <w:rsid w:val="008F0BD2"/>
    <w:rsid w:val="008F3840"/>
    <w:rsid w:val="008F6073"/>
    <w:rsid w:val="008F7F3C"/>
    <w:rsid w:val="009000F6"/>
    <w:rsid w:val="0090565C"/>
    <w:rsid w:val="009076D6"/>
    <w:rsid w:val="00907705"/>
    <w:rsid w:val="00907BDD"/>
    <w:rsid w:val="00907FBA"/>
    <w:rsid w:val="009124E5"/>
    <w:rsid w:val="0091274D"/>
    <w:rsid w:val="00912EED"/>
    <w:rsid w:val="00913146"/>
    <w:rsid w:val="00913320"/>
    <w:rsid w:val="00917B67"/>
    <w:rsid w:val="009232EA"/>
    <w:rsid w:val="00923A43"/>
    <w:rsid w:val="00924589"/>
    <w:rsid w:val="00924D38"/>
    <w:rsid w:val="009253FA"/>
    <w:rsid w:val="00925C23"/>
    <w:rsid w:val="0092756B"/>
    <w:rsid w:val="00927AD1"/>
    <w:rsid w:val="00930BB9"/>
    <w:rsid w:val="0093194E"/>
    <w:rsid w:val="00931F7C"/>
    <w:rsid w:val="00933B72"/>
    <w:rsid w:val="00935037"/>
    <w:rsid w:val="00936AB8"/>
    <w:rsid w:val="009374CD"/>
    <w:rsid w:val="00940221"/>
    <w:rsid w:val="009461AC"/>
    <w:rsid w:val="00946548"/>
    <w:rsid w:val="009504DB"/>
    <w:rsid w:val="00950D27"/>
    <w:rsid w:val="00950EDF"/>
    <w:rsid w:val="00952A4B"/>
    <w:rsid w:val="00952F47"/>
    <w:rsid w:val="0095351B"/>
    <w:rsid w:val="009539CD"/>
    <w:rsid w:val="00955BB0"/>
    <w:rsid w:val="00956627"/>
    <w:rsid w:val="00960C00"/>
    <w:rsid w:val="00961E30"/>
    <w:rsid w:val="00962702"/>
    <w:rsid w:val="009632C8"/>
    <w:rsid w:val="00963877"/>
    <w:rsid w:val="0096542C"/>
    <w:rsid w:val="009674F7"/>
    <w:rsid w:val="00967F82"/>
    <w:rsid w:val="0097000F"/>
    <w:rsid w:val="00971635"/>
    <w:rsid w:val="00971794"/>
    <w:rsid w:val="00975C3A"/>
    <w:rsid w:val="00975DB1"/>
    <w:rsid w:val="00976F51"/>
    <w:rsid w:val="00982E6B"/>
    <w:rsid w:val="00985F73"/>
    <w:rsid w:val="00986088"/>
    <w:rsid w:val="0099349D"/>
    <w:rsid w:val="009A0A47"/>
    <w:rsid w:val="009A0F22"/>
    <w:rsid w:val="009A0F6E"/>
    <w:rsid w:val="009A2636"/>
    <w:rsid w:val="009A4560"/>
    <w:rsid w:val="009A4830"/>
    <w:rsid w:val="009A4F7F"/>
    <w:rsid w:val="009A5326"/>
    <w:rsid w:val="009A53BF"/>
    <w:rsid w:val="009A556B"/>
    <w:rsid w:val="009A6837"/>
    <w:rsid w:val="009A7CEA"/>
    <w:rsid w:val="009B208D"/>
    <w:rsid w:val="009B252D"/>
    <w:rsid w:val="009B4D3C"/>
    <w:rsid w:val="009B6EFC"/>
    <w:rsid w:val="009B6EFE"/>
    <w:rsid w:val="009B7AA3"/>
    <w:rsid w:val="009B7ABD"/>
    <w:rsid w:val="009C5614"/>
    <w:rsid w:val="009C5BF7"/>
    <w:rsid w:val="009C6718"/>
    <w:rsid w:val="009C7C07"/>
    <w:rsid w:val="009D1751"/>
    <w:rsid w:val="009D5348"/>
    <w:rsid w:val="009D55BB"/>
    <w:rsid w:val="009E035F"/>
    <w:rsid w:val="009E254B"/>
    <w:rsid w:val="009E46D7"/>
    <w:rsid w:val="009E621A"/>
    <w:rsid w:val="009E659B"/>
    <w:rsid w:val="009F02E8"/>
    <w:rsid w:val="009F15B1"/>
    <w:rsid w:val="009F7242"/>
    <w:rsid w:val="009F7402"/>
    <w:rsid w:val="009F7A0C"/>
    <w:rsid w:val="00A01DFE"/>
    <w:rsid w:val="00A0267F"/>
    <w:rsid w:val="00A02B5E"/>
    <w:rsid w:val="00A0436A"/>
    <w:rsid w:val="00A060FE"/>
    <w:rsid w:val="00A0707C"/>
    <w:rsid w:val="00A1010E"/>
    <w:rsid w:val="00A11DA4"/>
    <w:rsid w:val="00A12331"/>
    <w:rsid w:val="00A17585"/>
    <w:rsid w:val="00A179B4"/>
    <w:rsid w:val="00A21044"/>
    <w:rsid w:val="00A22D22"/>
    <w:rsid w:val="00A25453"/>
    <w:rsid w:val="00A25EAB"/>
    <w:rsid w:val="00A26D5A"/>
    <w:rsid w:val="00A26F23"/>
    <w:rsid w:val="00A270A4"/>
    <w:rsid w:val="00A27CD1"/>
    <w:rsid w:val="00A27D03"/>
    <w:rsid w:val="00A27EE4"/>
    <w:rsid w:val="00A3040A"/>
    <w:rsid w:val="00A31378"/>
    <w:rsid w:val="00A34D99"/>
    <w:rsid w:val="00A36E4E"/>
    <w:rsid w:val="00A411A8"/>
    <w:rsid w:val="00A45E71"/>
    <w:rsid w:val="00A45F01"/>
    <w:rsid w:val="00A4681F"/>
    <w:rsid w:val="00A47777"/>
    <w:rsid w:val="00A47BDB"/>
    <w:rsid w:val="00A500C6"/>
    <w:rsid w:val="00A5118C"/>
    <w:rsid w:val="00A53437"/>
    <w:rsid w:val="00A54C24"/>
    <w:rsid w:val="00A55AAF"/>
    <w:rsid w:val="00A5604D"/>
    <w:rsid w:val="00A6003E"/>
    <w:rsid w:val="00A63F67"/>
    <w:rsid w:val="00A63FD6"/>
    <w:rsid w:val="00A64662"/>
    <w:rsid w:val="00A661B5"/>
    <w:rsid w:val="00A7050A"/>
    <w:rsid w:val="00A70943"/>
    <w:rsid w:val="00A72B26"/>
    <w:rsid w:val="00A74437"/>
    <w:rsid w:val="00A748B6"/>
    <w:rsid w:val="00A751A9"/>
    <w:rsid w:val="00A76E2A"/>
    <w:rsid w:val="00A778C4"/>
    <w:rsid w:val="00A77DFB"/>
    <w:rsid w:val="00A854CA"/>
    <w:rsid w:val="00A85B7F"/>
    <w:rsid w:val="00A90B56"/>
    <w:rsid w:val="00A91030"/>
    <w:rsid w:val="00A91C19"/>
    <w:rsid w:val="00A9350B"/>
    <w:rsid w:val="00A95882"/>
    <w:rsid w:val="00A97A71"/>
    <w:rsid w:val="00AA333E"/>
    <w:rsid w:val="00AA3F7D"/>
    <w:rsid w:val="00AA7479"/>
    <w:rsid w:val="00AB0C88"/>
    <w:rsid w:val="00AB3409"/>
    <w:rsid w:val="00AB5603"/>
    <w:rsid w:val="00AB6427"/>
    <w:rsid w:val="00AB6636"/>
    <w:rsid w:val="00AB6BFD"/>
    <w:rsid w:val="00AC0756"/>
    <w:rsid w:val="00AC135E"/>
    <w:rsid w:val="00AC57A1"/>
    <w:rsid w:val="00AC5D54"/>
    <w:rsid w:val="00AC7785"/>
    <w:rsid w:val="00AC7C17"/>
    <w:rsid w:val="00AD1A77"/>
    <w:rsid w:val="00AD42DE"/>
    <w:rsid w:val="00AD46CB"/>
    <w:rsid w:val="00AD526D"/>
    <w:rsid w:val="00AD66AD"/>
    <w:rsid w:val="00AD6A86"/>
    <w:rsid w:val="00AD7FE7"/>
    <w:rsid w:val="00AE1285"/>
    <w:rsid w:val="00AE2302"/>
    <w:rsid w:val="00AE2927"/>
    <w:rsid w:val="00AE432B"/>
    <w:rsid w:val="00AE5DFD"/>
    <w:rsid w:val="00AE61AA"/>
    <w:rsid w:val="00AE6CF6"/>
    <w:rsid w:val="00AF0B19"/>
    <w:rsid w:val="00B00317"/>
    <w:rsid w:val="00B01245"/>
    <w:rsid w:val="00B01851"/>
    <w:rsid w:val="00B01E28"/>
    <w:rsid w:val="00B041AB"/>
    <w:rsid w:val="00B05251"/>
    <w:rsid w:val="00B1060A"/>
    <w:rsid w:val="00B10916"/>
    <w:rsid w:val="00B15C08"/>
    <w:rsid w:val="00B1636D"/>
    <w:rsid w:val="00B173D1"/>
    <w:rsid w:val="00B17A07"/>
    <w:rsid w:val="00B20315"/>
    <w:rsid w:val="00B23822"/>
    <w:rsid w:val="00B247C9"/>
    <w:rsid w:val="00B2499C"/>
    <w:rsid w:val="00B24A5A"/>
    <w:rsid w:val="00B26673"/>
    <w:rsid w:val="00B26B99"/>
    <w:rsid w:val="00B30381"/>
    <w:rsid w:val="00B31817"/>
    <w:rsid w:val="00B34474"/>
    <w:rsid w:val="00B34B75"/>
    <w:rsid w:val="00B35FBD"/>
    <w:rsid w:val="00B36D90"/>
    <w:rsid w:val="00B37BB7"/>
    <w:rsid w:val="00B4036D"/>
    <w:rsid w:val="00B41081"/>
    <w:rsid w:val="00B43372"/>
    <w:rsid w:val="00B45C3F"/>
    <w:rsid w:val="00B45D1E"/>
    <w:rsid w:val="00B46498"/>
    <w:rsid w:val="00B47F2F"/>
    <w:rsid w:val="00B52013"/>
    <w:rsid w:val="00B52C71"/>
    <w:rsid w:val="00B52C87"/>
    <w:rsid w:val="00B543DF"/>
    <w:rsid w:val="00B560C2"/>
    <w:rsid w:val="00B565DD"/>
    <w:rsid w:val="00B56701"/>
    <w:rsid w:val="00B61959"/>
    <w:rsid w:val="00B61CE9"/>
    <w:rsid w:val="00B67D4D"/>
    <w:rsid w:val="00B70FA1"/>
    <w:rsid w:val="00B7123A"/>
    <w:rsid w:val="00B728DF"/>
    <w:rsid w:val="00B741C0"/>
    <w:rsid w:val="00B74F51"/>
    <w:rsid w:val="00B75124"/>
    <w:rsid w:val="00B7526A"/>
    <w:rsid w:val="00B764B4"/>
    <w:rsid w:val="00B76BB4"/>
    <w:rsid w:val="00B7773C"/>
    <w:rsid w:val="00B77DFF"/>
    <w:rsid w:val="00B80BA2"/>
    <w:rsid w:val="00B81A4B"/>
    <w:rsid w:val="00B8231C"/>
    <w:rsid w:val="00B839B5"/>
    <w:rsid w:val="00B83B39"/>
    <w:rsid w:val="00B85661"/>
    <w:rsid w:val="00B865AA"/>
    <w:rsid w:val="00B87675"/>
    <w:rsid w:val="00B902F6"/>
    <w:rsid w:val="00B905D2"/>
    <w:rsid w:val="00B93246"/>
    <w:rsid w:val="00B933D8"/>
    <w:rsid w:val="00B94F16"/>
    <w:rsid w:val="00B9757E"/>
    <w:rsid w:val="00B979C4"/>
    <w:rsid w:val="00BA0265"/>
    <w:rsid w:val="00BA20A6"/>
    <w:rsid w:val="00BA3031"/>
    <w:rsid w:val="00BA38EE"/>
    <w:rsid w:val="00BA3BD7"/>
    <w:rsid w:val="00BA40DA"/>
    <w:rsid w:val="00BA5344"/>
    <w:rsid w:val="00BA6440"/>
    <w:rsid w:val="00BA7E21"/>
    <w:rsid w:val="00BB03E0"/>
    <w:rsid w:val="00BB1571"/>
    <w:rsid w:val="00BB22D5"/>
    <w:rsid w:val="00BB2C7B"/>
    <w:rsid w:val="00BB347D"/>
    <w:rsid w:val="00BB3AE7"/>
    <w:rsid w:val="00BB3C27"/>
    <w:rsid w:val="00BB3FE4"/>
    <w:rsid w:val="00BB4620"/>
    <w:rsid w:val="00BB4A70"/>
    <w:rsid w:val="00BB5BEC"/>
    <w:rsid w:val="00BB5DA5"/>
    <w:rsid w:val="00BB68CD"/>
    <w:rsid w:val="00BB6A75"/>
    <w:rsid w:val="00BC2946"/>
    <w:rsid w:val="00BC4686"/>
    <w:rsid w:val="00BC6A22"/>
    <w:rsid w:val="00BC6D1D"/>
    <w:rsid w:val="00BC7D47"/>
    <w:rsid w:val="00BC7ED0"/>
    <w:rsid w:val="00BD14FF"/>
    <w:rsid w:val="00BD267F"/>
    <w:rsid w:val="00BD2B3E"/>
    <w:rsid w:val="00BD3341"/>
    <w:rsid w:val="00BD5D2F"/>
    <w:rsid w:val="00BD726A"/>
    <w:rsid w:val="00BD731A"/>
    <w:rsid w:val="00BE087A"/>
    <w:rsid w:val="00BE0A73"/>
    <w:rsid w:val="00BE0B21"/>
    <w:rsid w:val="00BE21C1"/>
    <w:rsid w:val="00BE257B"/>
    <w:rsid w:val="00BE3C34"/>
    <w:rsid w:val="00BE4440"/>
    <w:rsid w:val="00BE4CAD"/>
    <w:rsid w:val="00BE6188"/>
    <w:rsid w:val="00BE688B"/>
    <w:rsid w:val="00BE7232"/>
    <w:rsid w:val="00BF1225"/>
    <w:rsid w:val="00BF1631"/>
    <w:rsid w:val="00BF1695"/>
    <w:rsid w:val="00BF1D13"/>
    <w:rsid w:val="00BF2127"/>
    <w:rsid w:val="00BF2CE8"/>
    <w:rsid w:val="00BF359F"/>
    <w:rsid w:val="00BF60D0"/>
    <w:rsid w:val="00C015EA"/>
    <w:rsid w:val="00C04021"/>
    <w:rsid w:val="00C04177"/>
    <w:rsid w:val="00C0770C"/>
    <w:rsid w:val="00C07D4D"/>
    <w:rsid w:val="00C1167B"/>
    <w:rsid w:val="00C118D2"/>
    <w:rsid w:val="00C119AD"/>
    <w:rsid w:val="00C12343"/>
    <w:rsid w:val="00C1411B"/>
    <w:rsid w:val="00C144D3"/>
    <w:rsid w:val="00C14A8D"/>
    <w:rsid w:val="00C1650C"/>
    <w:rsid w:val="00C1728F"/>
    <w:rsid w:val="00C20A80"/>
    <w:rsid w:val="00C222AB"/>
    <w:rsid w:val="00C277DE"/>
    <w:rsid w:val="00C27BE4"/>
    <w:rsid w:val="00C308AC"/>
    <w:rsid w:val="00C30DB0"/>
    <w:rsid w:val="00C32AAC"/>
    <w:rsid w:val="00C34F3E"/>
    <w:rsid w:val="00C35AA1"/>
    <w:rsid w:val="00C36154"/>
    <w:rsid w:val="00C36AF7"/>
    <w:rsid w:val="00C40CB7"/>
    <w:rsid w:val="00C4548E"/>
    <w:rsid w:val="00C45D0D"/>
    <w:rsid w:val="00C45D83"/>
    <w:rsid w:val="00C464C3"/>
    <w:rsid w:val="00C50273"/>
    <w:rsid w:val="00C51600"/>
    <w:rsid w:val="00C51D4C"/>
    <w:rsid w:val="00C51D8B"/>
    <w:rsid w:val="00C55BD0"/>
    <w:rsid w:val="00C5735C"/>
    <w:rsid w:val="00C614A1"/>
    <w:rsid w:val="00C62F91"/>
    <w:rsid w:val="00C63414"/>
    <w:rsid w:val="00C63E28"/>
    <w:rsid w:val="00C64D1E"/>
    <w:rsid w:val="00C676BF"/>
    <w:rsid w:val="00C70829"/>
    <w:rsid w:val="00C72678"/>
    <w:rsid w:val="00C742B2"/>
    <w:rsid w:val="00C754C4"/>
    <w:rsid w:val="00C767EC"/>
    <w:rsid w:val="00C81120"/>
    <w:rsid w:val="00C816A0"/>
    <w:rsid w:val="00C820A6"/>
    <w:rsid w:val="00C866A9"/>
    <w:rsid w:val="00C87C7D"/>
    <w:rsid w:val="00C87DE8"/>
    <w:rsid w:val="00C87EEA"/>
    <w:rsid w:val="00C91731"/>
    <w:rsid w:val="00C926CA"/>
    <w:rsid w:val="00C93BE6"/>
    <w:rsid w:val="00CA661D"/>
    <w:rsid w:val="00CA70C0"/>
    <w:rsid w:val="00CB3E8B"/>
    <w:rsid w:val="00CB4D20"/>
    <w:rsid w:val="00CB5C6B"/>
    <w:rsid w:val="00CB6189"/>
    <w:rsid w:val="00CB7334"/>
    <w:rsid w:val="00CB794B"/>
    <w:rsid w:val="00CC09E9"/>
    <w:rsid w:val="00CC311F"/>
    <w:rsid w:val="00CC54B5"/>
    <w:rsid w:val="00CC644D"/>
    <w:rsid w:val="00CC6FB6"/>
    <w:rsid w:val="00CD08D4"/>
    <w:rsid w:val="00CD0EF2"/>
    <w:rsid w:val="00CD18B0"/>
    <w:rsid w:val="00CD27EA"/>
    <w:rsid w:val="00CD2C17"/>
    <w:rsid w:val="00CD3EEB"/>
    <w:rsid w:val="00CD4EC4"/>
    <w:rsid w:val="00CD6000"/>
    <w:rsid w:val="00CE0584"/>
    <w:rsid w:val="00CE0A05"/>
    <w:rsid w:val="00CE0BA7"/>
    <w:rsid w:val="00CE3199"/>
    <w:rsid w:val="00CE35CA"/>
    <w:rsid w:val="00CE6235"/>
    <w:rsid w:val="00CE68AC"/>
    <w:rsid w:val="00CF0A1E"/>
    <w:rsid w:val="00CF2F24"/>
    <w:rsid w:val="00D00B6C"/>
    <w:rsid w:val="00D00DE7"/>
    <w:rsid w:val="00D03439"/>
    <w:rsid w:val="00D05C86"/>
    <w:rsid w:val="00D06166"/>
    <w:rsid w:val="00D1023D"/>
    <w:rsid w:val="00D11419"/>
    <w:rsid w:val="00D13C4B"/>
    <w:rsid w:val="00D1455C"/>
    <w:rsid w:val="00D147DB"/>
    <w:rsid w:val="00D14E07"/>
    <w:rsid w:val="00D17A76"/>
    <w:rsid w:val="00D20BD3"/>
    <w:rsid w:val="00D230E2"/>
    <w:rsid w:val="00D31653"/>
    <w:rsid w:val="00D31A2A"/>
    <w:rsid w:val="00D34279"/>
    <w:rsid w:val="00D3482D"/>
    <w:rsid w:val="00D3530C"/>
    <w:rsid w:val="00D371A1"/>
    <w:rsid w:val="00D41ABE"/>
    <w:rsid w:val="00D42846"/>
    <w:rsid w:val="00D42FC3"/>
    <w:rsid w:val="00D4326D"/>
    <w:rsid w:val="00D4502E"/>
    <w:rsid w:val="00D47E7E"/>
    <w:rsid w:val="00D502F7"/>
    <w:rsid w:val="00D50CCE"/>
    <w:rsid w:val="00D521FA"/>
    <w:rsid w:val="00D53EFA"/>
    <w:rsid w:val="00D54465"/>
    <w:rsid w:val="00D57EE6"/>
    <w:rsid w:val="00D605D0"/>
    <w:rsid w:val="00D60625"/>
    <w:rsid w:val="00D60756"/>
    <w:rsid w:val="00D64DB5"/>
    <w:rsid w:val="00D65252"/>
    <w:rsid w:val="00D657FE"/>
    <w:rsid w:val="00D67476"/>
    <w:rsid w:val="00D70A7D"/>
    <w:rsid w:val="00D70B76"/>
    <w:rsid w:val="00D71A32"/>
    <w:rsid w:val="00D72CDD"/>
    <w:rsid w:val="00D7338B"/>
    <w:rsid w:val="00D73399"/>
    <w:rsid w:val="00D735B5"/>
    <w:rsid w:val="00D73E6D"/>
    <w:rsid w:val="00D73ED2"/>
    <w:rsid w:val="00D74B0F"/>
    <w:rsid w:val="00D74C7C"/>
    <w:rsid w:val="00D770F4"/>
    <w:rsid w:val="00D77876"/>
    <w:rsid w:val="00D83C28"/>
    <w:rsid w:val="00D83E68"/>
    <w:rsid w:val="00D84A02"/>
    <w:rsid w:val="00D85576"/>
    <w:rsid w:val="00D8600F"/>
    <w:rsid w:val="00D86738"/>
    <w:rsid w:val="00D872C6"/>
    <w:rsid w:val="00D87951"/>
    <w:rsid w:val="00D879BA"/>
    <w:rsid w:val="00D879C7"/>
    <w:rsid w:val="00D90F12"/>
    <w:rsid w:val="00D91271"/>
    <w:rsid w:val="00D94C62"/>
    <w:rsid w:val="00D95249"/>
    <w:rsid w:val="00D952DB"/>
    <w:rsid w:val="00DA106E"/>
    <w:rsid w:val="00DA1867"/>
    <w:rsid w:val="00DA2908"/>
    <w:rsid w:val="00DA2DFD"/>
    <w:rsid w:val="00DA32C3"/>
    <w:rsid w:val="00DA68BE"/>
    <w:rsid w:val="00DA6936"/>
    <w:rsid w:val="00DB01A9"/>
    <w:rsid w:val="00DB2131"/>
    <w:rsid w:val="00DB2777"/>
    <w:rsid w:val="00DB2915"/>
    <w:rsid w:val="00DB2CB2"/>
    <w:rsid w:val="00DB5BD3"/>
    <w:rsid w:val="00DB7653"/>
    <w:rsid w:val="00DB7F4D"/>
    <w:rsid w:val="00DC0BC5"/>
    <w:rsid w:val="00DC125F"/>
    <w:rsid w:val="00DC28F2"/>
    <w:rsid w:val="00DC37FF"/>
    <w:rsid w:val="00DC3BF9"/>
    <w:rsid w:val="00DC65AC"/>
    <w:rsid w:val="00DC7302"/>
    <w:rsid w:val="00DD00CE"/>
    <w:rsid w:val="00DD4765"/>
    <w:rsid w:val="00DD523A"/>
    <w:rsid w:val="00DD786F"/>
    <w:rsid w:val="00DD7D35"/>
    <w:rsid w:val="00DE03F8"/>
    <w:rsid w:val="00DE4C1B"/>
    <w:rsid w:val="00DE59C8"/>
    <w:rsid w:val="00DF156D"/>
    <w:rsid w:val="00DF376F"/>
    <w:rsid w:val="00DF5CB3"/>
    <w:rsid w:val="00E01AED"/>
    <w:rsid w:val="00E01F66"/>
    <w:rsid w:val="00E02EA0"/>
    <w:rsid w:val="00E072A0"/>
    <w:rsid w:val="00E1101D"/>
    <w:rsid w:val="00E1123E"/>
    <w:rsid w:val="00E1161E"/>
    <w:rsid w:val="00E1192D"/>
    <w:rsid w:val="00E12A54"/>
    <w:rsid w:val="00E14B3F"/>
    <w:rsid w:val="00E14C99"/>
    <w:rsid w:val="00E209D3"/>
    <w:rsid w:val="00E216F9"/>
    <w:rsid w:val="00E23072"/>
    <w:rsid w:val="00E23CF4"/>
    <w:rsid w:val="00E24637"/>
    <w:rsid w:val="00E2585F"/>
    <w:rsid w:val="00E26A68"/>
    <w:rsid w:val="00E30D58"/>
    <w:rsid w:val="00E31EFB"/>
    <w:rsid w:val="00E3261F"/>
    <w:rsid w:val="00E32D9A"/>
    <w:rsid w:val="00E33240"/>
    <w:rsid w:val="00E33768"/>
    <w:rsid w:val="00E35690"/>
    <w:rsid w:val="00E35D77"/>
    <w:rsid w:val="00E36289"/>
    <w:rsid w:val="00E4086C"/>
    <w:rsid w:val="00E4100B"/>
    <w:rsid w:val="00E42581"/>
    <w:rsid w:val="00E4550D"/>
    <w:rsid w:val="00E46650"/>
    <w:rsid w:val="00E47284"/>
    <w:rsid w:val="00E47BAE"/>
    <w:rsid w:val="00E501A6"/>
    <w:rsid w:val="00E51646"/>
    <w:rsid w:val="00E51B80"/>
    <w:rsid w:val="00E53852"/>
    <w:rsid w:val="00E5447F"/>
    <w:rsid w:val="00E549A7"/>
    <w:rsid w:val="00E55D38"/>
    <w:rsid w:val="00E60043"/>
    <w:rsid w:val="00E645D4"/>
    <w:rsid w:val="00E65190"/>
    <w:rsid w:val="00E6593D"/>
    <w:rsid w:val="00E65C77"/>
    <w:rsid w:val="00E6613E"/>
    <w:rsid w:val="00E6779C"/>
    <w:rsid w:val="00E678DC"/>
    <w:rsid w:val="00E701E5"/>
    <w:rsid w:val="00E71111"/>
    <w:rsid w:val="00E74DC6"/>
    <w:rsid w:val="00E76958"/>
    <w:rsid w:val="00E80EE2"/>
    <w:rsid w:val="00E818FB"/>
    <w:rsid w:val="00E81984"/>
    <w:rsid w:val="00E83F74"/>
    <w:rsid w:val="00E85FA8"/>
    <w:rsid w:val="00E860F2"/>
    <w:rsid w:val="00E86910"/>
    <w:rsid w:val="00E91612"/>
    <w:rsid w:val="00E92134"/>
    <w:rsid w:val="00E9337E"/>
    <w:rsid w:val="00E93431"/>
    <w:rsid w:val="00E93ADE"/>
    <w:rsid w:val="00E93D03"/>
    <w:rsid w:val="00E9664C"/>
    <w:rsid w:val="00EA1C36"/>
    <w:rsid w:val="00EA3315"/>
    <w:rsid w:val="00EA4D30"/>
    <w:rsid w:val="00EA5A97"/>
    <w:rsid w:val="00EB1B2A"/>
    <w:rsid w:val="00EB1C08"/>
    <w:rsid w:val="00EB242D"/>
    <w:rsid w:val="00EB2E81"/>
    <w:rsid w:val="00EB2EA9"/>
    <w:rsid w:val="00EB42E7"/>
    <w:rsid w:val="00EB4EEB"/>
    <w:rsid w:val="00EB588E"/>
    <w:rsid w:val="00EB59B5"/>
    <w:rsid w:val="00EB65B1"/>
    <w:rsid w:val="00EB73D7"/>
    <w:rsid w:val="00EC0D38"/>
    <w:rsid w:val="00EC260A"/>
    <w:rsid w:val="00ED08FD"/>
    <w:rsid w:val="00ED0CE0"/>
    <w:rsid w:val="00ED0F4C"/>
    <w:rsid w:val="00ED5FE5"/>
    <w:rsid w:val="00ED6389"/>
    <w:rsid w:val="00ED6EDB"/>
    <w:rsid w:val="00ED7B60"/>
    <w:rsid w:val="00EE141A"/>
    <w:rsid w:val="00EE220F"/>
    <w:rsid w:val="00EE4834"/>
    <w:rsid w:val="00EE70D7"/>
    <w:rsid w:val="00EE77C3"/>
    <w:rsid w:val="00EF28C2"/>
    <w:rsid w:val="00EF57BC"/>
    <w:rsid w:val="00F026C7"/>
    <w:rsid w:val="00F038CC"/>
    <w:rsid w:val="00F03E52"/>
    <w:rsid w:val="00F0452D"/>
    <w:rsid w:val="00F05A4D"/>
    <w:rsid w:val="00F069ED"/>
    <w:rsid w:val="00F07852"/>
    <w:rsid w:val="00F07F82"/>
    <w:rsid w:val="00F100E8"/>
    <w:rsid w:val="00F15491"/>
    <w:rsid w:val="00F160B7"/>
    <w:rsid w:val="00F17116"/>
    <w:rsid w:val="00F227F5"/>
    <w:rsid w:val="00F231BD"/>
    <w:rsid w:val="00F24D13"/>
    <w:rsid w:val="00F2513A"/>
    <w:rsid w:val="00F30306"/>
    <w:rsid w:val="00F3040C"/>
    <w:rsid w:val="00F31CCB"/>
    <w:rsid w:val="00F343C8"/>
    <w:rsid w:val="00F37ED0"/>
    <w:rsid w:val="00F4261A"/>
    <w:rsid w:val="00F4309D"/>
    <w:rsid w:val="00F43C3E"/>
    <w:rsid w:val="00F46A4E"/>
    <w:rsid w:val="00F541A0"/>
    <w:rsid w:val="00F5621E"/>
    <w:rsid w:val="00F5659F"/>
    <w:rsid w:val="00F6063E"/>
    <w:rsid w:val="00F608A4"/>
    <w:rsid w:val="00F60EBA"/>
    <w:rsid w:val="00F617E2"/>
    <w:rsid w:val="00F63587"/>
    <w:rsid w:val="00F6427B"/>
    <w:rsid w:val="00F64389"/>
    <w:rsid w:val="00F66148"/>
    <w:rsid w:val="00F66EB8"/>
    <w:rsid w:val="00F72F36"/>
    <w:rsid w:val="00F73E31"/>
    <w:rsid w:val="00F74847"/>
    <w:rsid w:val="00F75ACB"/>
    <w:rsid w:val="00F760DE"/>
    <w:rsid w:val="00F81C03"/>
    <w:rsid w:val="00F82361"/>
    <w:rsid w:val="00F8255D"/>
    <w:rsid w:val="00F82E27"/>
    <w:rsid w:val="00F83D9C"/>
    <w:rsid w:val="00F85220"/>
    <w:rsid w:val="00F852AD"/>
    <w:rsid w:val="00F86C7E"/>
    <w:rsid w:val="00F9098E"/>
    <w:rsid w:val="00F926C5"/>
    <w:rsid w:val="00F929A1"/>
    <w:rsid w:val="00F93279"/>
    <w:rsid w:val="00F94966"/>
    <w:rsid w:val="00F95AE0"/>
    <w:rsid w:val="00FA009C"/>
    <w:rsid w:val="00FA2694"/>
    <w:rsid w:val="00FA30FA"/>
    <w:rsid w:val="00FA329A"/>
    <w:rsid w:val="00FA4550"/>
    <w:rsid w:val="00FA5BE9"/>
    <w:rsid w:val="00FA62DD"/>
    <w:rsid w:val="00FA79DD"/>
    <w:rsid w:val="00FA7F92"/>
    <w:rsid w:val="00FB0073"/>
    <w:rsid w:val="00FB0628"/>
    <w:rsid w:val="00FB19EC"/>
    <w:rsid w:val="00FB1F7E"/>
    <w:rsid w:val="00FB34E6"/>
    <w:rsid w:val="00FB4E5D"/>
    <w:rsid w:val="00FB51E6"/>
    <w:rsid w:val="00FB60DD"/>
    <w:rsid w:val="00FC22A4"/>
    <w:rsid w:val="00FC327E"/>
    <w:rsid w:val="00FC4646"/>
    <w:rsid w:val="00FC6714"/>
    <w:rsid w:val="00FC6959"/>
    <w:rsid w:val="00FC736B"/>
    <w:rsid w:val="00FC7C02"/>
    <w:rsid w:val="00FD2203"/>
    <w:rsid w:val="00FD3851"/>
    <w:rsid w:val="00FD3D10"/>
    <w:rsid w:val="00FD5269"/>
    <w:rsid w:val="00FD56CB"/>
    <w:rsid w:val="00FD635B"/>
    <w:rsid w:val="00FD6CAD"/>
    <w:rsid w:val="00FE5E9A"/>
    <w:rsid w:val="00FF137E"/>
    <w:rsid w:val="00FF2390"/>
    <w:rsid w:val="00FF2F78"/>
    <w:rsid w:val="00FF40C6"/>
    <w:rsid w:val="00FF58D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D261-88CF-4865-AFE2-48313A69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Commiss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shaw, John</dc:creator>
  <cp:lastModifiedBy>khawkins</cp:lastModifiedBy>
  <cp:revision>2</cp:revision>
  <dcterms:created xsi:type="dcterms:W3CDTF">2013-03-22T16:47:00Z</dcterms:created>
  <dcterms:modified xsi:type="dcterms:W3CDTF">2013-03-22T16:47:00Z</dcterms:modified>
</cp:coreProperties>
</file>